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4D" w:rsidRPr="00F838D2" w:rsidRDefault="00A53277" w:rsidP="002F32C7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38D2">
        <w:rPr>
          <w:rFonts w:ascii="Times New Roman" w:hAnsi="Times New Roman" w:cs="Times New Roman"/>
          <w:b/>
          <w:color w:val="FF0000"/>
          <w:sz w:val="24"/>
          <w:szCs w:val="24"/>
        </w:rPr>
        <w:t>ИТОГИ</w:t>
      </w:r>
    </w:p>
    <w:p w:rsidR="008D394D" w:rsidRPr="00F838D2" w:rsidRDefault="008D394D" w:rsidP="002F32C7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38D2">
        <w:rPr>
          <w:rFonts w:ascii="Times New Roman" w:hAnsi="Times New Roman" w:cs="Times New Roman"/>
          <w:b/>
          <w:color w:val="FF0000"/>
          <w:sz w:val="24"/>
          <w:szCs w:val="24"/>
        </w:rPr>
        <w:t>конкурса-фестиваля «Масленица»</w:t>
      </w:r>
    </w:p>
    <w:p w:rsidR="00A53277" w:rsidRPr="002B7BBC" w:rsidRDefault="00A53277" w:rsidP="002F32C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08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6672"/>
        <w:gridCol w:w="2749"/>
      </w:tblGrid>
      <w:tr w:rsidR="002F7D44" w:rsidRPr="00F838D2" w:rsidTr="001978CF">
        <w:tc>
          <w:tcPr>
            <w:tcW w:w="1417" w:type="dxa"/>
          </w:tcPr>
          <w:p w:rsidR="002F7D44" w:rsidRPr="00F838D2" w:rsidRDefault="002F7D44" w:rsidP="001978CF">
            <w:pPr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2F7D44" w:rsidRPr="00F838D2" w:rsidRDefault="002F7D44" w:rsidP="002F7D4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Номинация - ансамбль народной песни</w:t>
            </w:r>
          </w:p>
          <w:p w:rsidR="002F7D44" w:rsidRPr="00F838D2" w:rsidRDefault="00D61A31" w:rsidP="00D61A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b/>
                <w:sz w:val="24"/>
                <w:szCs w:val="24"/>
              </w:rPr>
              <w:t>Малые формы</w:t>
            </w:r>
          </w:p>
        </w:tc>
      </w:tr>
      <w:tr w:rsidR="002F7D44" w:rsidRPr="00F838D2" w:rsidTr="001978CF">
        <w:tc>
          <w:tcPr>
            <w:tcW w:w="1417" w:type="dxa"/>
          </w:tcPr>
          <w:p w:rsidR="002F7D44" w:rsidRPr="00F838D2" w:rsidRDefault="001978CF" w:rsidP="001978CF">
            <w:pPr>
              <w:ind w:left="720" w:hanging="3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838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72" w:type="dxa"/>
          </w:tcPr>
          <w:p w:rsidR="002F7D44" w:rsidRPr="00F838D2" w:rsidRDefault="002F7D44" w:rsidP="00411B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нсамбль «Монпансье»</w:t>
            </w:r>
          </w:p>
          <w:p w:rsidR="002F7D44" w:rsidRPr="00F838D2" w:rsidRDefault="002F7D44" w:rsidP="00411B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sz w:val="24"/>
                <w:szCs w:val="24"/>
              </w:rPr>
              <w:t>Детский сад № 85</w:t>
            </w:r>
          </w:p>
        </w:tc>
        <w:tc>
          <w:tcPr>
            <w:tcW w:w="2749" w:type="dxa"/>
          </w:tcPr>
          <w:p w:rsidR="002F7D44" w:rsidRPr="00F838D2" w:rsidRDefault="002F7D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F7D44" w:rsidRPr="00F838D2" w:rsidTr="001978CF">
        <w:tc>
          <w:tcPr>
            <w:tcW w:w="1417" w:type="dxa"/>
          </w:tcPr>
          <w:p w:rsidR="002F7D44" w:rsidRPr="00F838D2" w:rsidRDefault="002F7D44" w:rsidP="001978CF">
            <w:pPr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2F7D44" w:rsidRPr="00F838D2" w:rsidRDefault="00411B44" w:rsidP="002F7D4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</w:t>
            </w:r>
            <w:r w:rsidR="002F7D44"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оминация - устное народное творчество</w:t>
            </w:r>
          </w:p>
          <w:p w:rsidR="002F7D44" w:rsidRPr="00F838D2" w:rsidRDefault="002F7D44" w:rsidP="00D61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лые формы</w:t>
            </w:r>
          </w:p>
        </w:tc>
      </w:tr>
      <w:tr w:rsidR="002F7D44" w:rsidRPr="00F838D2" w:rsidTr="001978CF">
        <w:tc>
          <w:tcPr>
            <w:tcW w:w="1417" w:type="dxa"/>
          </w:tcPr>
          <w:p w:rsidR="002F7D44" w:rsidRPr="00F838D2" w:rsidRDefault="001978CF" w:rsidP="001978CF">
            <w:pPr>
              <w:ind w:left="720" w:hanging="3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F838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72" w:type="dxa"/>
          </w:tcPr>
          <w:p w:rsidR="002F7D44" w:rsidRPr="00F838D2" w:rsidRDefault="002F7D44" w:rsidP="00411B4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нсамбль «Веселый каблучок»</w:t>
            </w:r>
          </w:p>
          <w:p w:rsidR="002F7D44" w:rsidRPr="00F838D2" w:rsidRDefault="002F7D44" w:rsidP="00411B4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Детский сад № 109 </w:t>
            </w:r>
          </w:p>
        </w:tc>
        <w:tc>
          <w:tcPr>
            <w:tcW w:w="2749" w:type="dxa"/>
          </w:tcPr>
          <w:p w:rsidR="002F7D44" w:rsidRPr="00F838D2" w:rsidRDefault="002F7D44" w:rsidP="002F7D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2F7D44" w:rsidRPr="00F838D2" w:rsidRDefault="002F7D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411B44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411B44" w:rsidRPr="00F838D2" w:rsidRDefault="00411B44" w:rsidP="00D61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–  народное пение</w:t>
            </w:r>
          </w:p>
          <w:p w:rsidR="00411B44" w:rsidRPr="00F838D2" w:rsidRDefault="00411B44" w:rsidP="00411B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5-6 лет</w:t>
            </w:r>
          </w:p>
          <w:p w:rsidR="00411B44" w:rsidRPr="00F838D2" w:rsidRDefault="00411B44" w:rsidP="00411B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b/>
                <w:sz w:val="24"/>
                <w:szCs w:val="24"/>
              </w:rPr>
              <w:t>Малые формы</w:t>
            </w:r>
          </w:p>
        </w:tc>
      </w:tr>
      <w:tr w:rsidR="002F7D44" w:rsidRPr="00F838D2" w:rsidTr="001978CF">
        <w:tc>
          <w:tcPr>
            <w:tcW w:w="1417" w:type="dxa"/>
          </w:tcPr>
          <w:p w:rsidR="002F7D44" w:rsidRPr="00F838D2" w:rsidRDefault="001978CF" w:rsidP="001978CF">
            <w:pPr>
              <w:pStyle w:val="a3"/>
              <w:spacing w:line="276" w:lineRule="auto"/>
              <w:ind w:left="-105" w:firstLine="10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</w:t>
            </w:r>
            <w:r w:rsidR="00F838D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672" w:type="dxa"/>
          </w:tcPr>
          <w:p w:rsidR="00411B44" w:rsidRPr="00F838D2" w:rsidRDefault="00411B44" w:rsidP="00D61A3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Дуэт Дерябина Маруся, Соколов Денис</w:t>
            </w:r>
          </w:p>
          <w:p w:rsidR="002F7D44" w:rsidRPr="00F838D2" w:rsidRDefault="00411B44" w:rsidP="00D61A31">
            <w:pPr>
              <w:ind w:left="720" w:hanging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 109</w:t>
            </w:r>
          </w:p>
        </w:tc>
        <w:tc>
          <w:tcPr>
            <w:tcW w:w="2749" w:type="dxa"/>
          </w:tcPr>
          <w:p w:rsidR="00411B44" w:rsidRPr="00F838D2" w:rsidRDefault="00411B44" w:rsidP="00411B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2F7D44" w:rsidRPr="00F838D2" w:rsidRDefault="002F7D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D44" w:rsidRPr="00F838D2" w:rsidTr="001978CF">
        <w:tc>
          <w:tcPr>
            <w:tcW w:w="1417" w:type="dxa"/>
          </w:tcPr>
          <w:p w:rsidR="002F7D44" w:rsidRPr="00F838D2" w:rsidRDefault="002F7D44" w:rsidP="001978C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411B44" w:rsidRPr="001978CF" w:rsidRDefault="00411B44" w:rsidP="00D61A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978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- русский народный танец</w:t>
            </w:r>
          </w:p>
          <w:p w:rsidR="00411B44" w:rsidRPr="00F838D2" w:rsidRDefault="00411B44" w:rsidP="00411B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11-13 лет</w:t>
            </w:r>
          </w:p>
          <w:p w:rsidR="002F7D44" w:rsidRPr="00F838D2" w:rsidRDefault="00411B44" w:rsidP="00411B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b/>
                <w:sz w:val="24"/>
                <w:szCs w:val="24"/>
              </w:rPr>
              <w:t>Малые формы</w:t>
            </w:r>
          </w:p>
        </w:tc>
      </w:tr>
      <w:tr w:rsidR="002F7D44" w:rsidRPr="00F838D2" w:rsidTr="001978CF">
        <w:tc>
          <w:tcPr>
            <w:tcW w:w="1417" w:type="dxa"/>
          </w:tcPr>
          <w:p w:rsidR="002F7D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72" w:type="dxa"/>
          </w:tcPr>
          <w:p w:rsidR="00D61A31" w:rsidRPr="00F838D2" w:rsidRDefault="00411B44" w:rsidP="00D61A31">
            <w:pPr>
              <w:ind w:left="-11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Образцовый коллектив Рязанской области Ансамбль танца «Мёд»</w:t>
            </w:r>
          </w:p>
          <w:p w:rsidR="00411B44" w:rsidRPr="00F838D2" w:rsidRDefault="00411B44" w:rsidP="00D61A31">
            <w:pPr>
              <w:ind w:left="-111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солистка Киселёва Вероника</w:t>
            </w:r>
          </w:p>
          <w:p w:rsidR="002F7D44" w:rsidRPr="00F838D2" w:rsidRDefault="00411B44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№1 </w:t>
            </w:r>
          </w:p>
        </w:tc>
        <w:tc>
          <w:tcPr>
            <w:tcW w:w="2749" w:type="dxa"/>
          </w:tcPr>
          <w:p w:rsidR="002F7D44" w:rsidRPr="00F838D2" w:rsidRDefault="00411B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2" w:type="dxa"/>
          </w:tcPr>
          <w:p w:rsidR="00411B44" w:rsidRPr="00F838D2" w:rsidRDefault="00411B44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Образцо</w:t>
            </w:r>
            <w:r w:rsidR="00D61A31" w:rsidRPr="00F838D2">
              <w:rPr>
                <w:rFonts w:ascii="Times New Roman" w:hAnsi="Times New Roman"/>
                <w:sz w:val="24"/>
                <w:szCs w:val="24"/>
              </w:rPr>
              <w:t xml:space="preserve">вый коллектив Рязанской области </w:t>
            </w:r>
            <w:r w:rsidRPr="00F838D2">
              <w:rPr>
                <w:rFonts w:ascii="Times New Roman" w:hAnsi="Times New Roman"/>
                <w:sz w:val="24"/>
                <w:szCs w:val="24"/>
              </w:rPr>
              <w:t>Ансамбль танца «Мёд»</w:t>
            </w:r>
          </w:p>
          <w:p w:rsidR="00411B44" w:rsidRPr="00F838D2" w:rsidRDefault="00411B44" w:rsidP="00D61A3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дуэт Киселёва Вероника Васильев Ярослав</w:t>
            </w:r>
          </w:p>
        </w:tc>
        <w:tc>
          <w:tcPr>
            <w:tcW w:w="2749" w:type="dxa"/>
          </w:tcPr>
          <w:p w:rsidR="00411B44" w:rsidRPr="00F838D2" w:rsidRDefault="00411B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2" w:type="dxa"/>
          </w:tcPr>
          <w:p w:rsidR="00D61A31" w:rsidRPr="00F838D2" w:rsidRDefault="00411B44" w:rsidP="00D61A31">
            <w:pPr>
              <w:ind w:left="-111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Лебедева Ангелина, Леонова </w:t>
            </w: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мелия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, Попова Дарья</w:t>
            </w:r>
          </w:p>
          <w:p w:rsidR="00411B44" w:rsidRPr="00F838D2" w:rsidRDefault="00411B44" w:rsidP="00D61A31">
            <w:pPr>
              <w:ind w:left="-111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Школа №67</w:t>
            </w:r>
          </w:p>
        </w:tc>
        <w:tc>
          <w:tcPr>
            <w:tcW w:w="2749" w:type="dxa"/>
          </w:tcPr>
          <w:p w:rsidR="00411B44" w:rsidRPr="00F838D2" w:rsidRDefault="00411B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7C7283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7C7283" w:rsidRPr="00F838D2" w:rsidRDefault="007C7283" w:rsidP="007C7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–  народное пение</w:t>
            </w:r>
          </w:p>
          <w:p w:rsidR="007C7283" w:rsidRPr="00F838D2" w:rsidRDefault="007C7283" w:rsidP="007C7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Малые формы </w:t>
            </w:r>
          </w:p>
          <w:p w:rsidR="007C7283" w:rsidRPr="00F838D2" w:rsidRDefault="007C7283" w:rsidP="007C7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9-11 лет</w:t>
            </w: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Дуэт Дороднова Мария, Дороднова Екатерина</w:t>
            </w:r>
          </w:p>
          <w:p w:rsidR="00411B44" w:rsidRPr="00F838D2" w:rsidRDefault="007C7283" w:rsidP="00D61A31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ая музыкальная школа №1</w:t>
            </w:r>
          </w:p>
        </w:tc>
        <w:tc>
          <w:tcPr>
            <w:tcW w:w="2749" w:type="dxa"/>
          </w:tcPr>
          <w:p w:rsidR="007C7283" w:rsidRPr="00133027" w:rsidRDefault="007C7283" w:rsidP="007C728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33027">
              <w:rPr>
                <w:rFonts w:ascii="Times New Roman" w:hAnsi="Times New Roman"/>
                <w:color w:val="FF0000"/>
                <w:sz w:val="24"/>
                <w:szCs w:val="24"/>
              </w:rPr>
              <w:t>Лауреат I Степени</w:t>
            </w:r>
          </w:p>
          <w:p w:rsidR="00411B44" w:rsidRPr="00133027" w:rsidRDefault="00411B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7C7283" w:rsidRPr="00F838D2" w:rsidTr="001978CF">
        <w:tc>
          <w:tcPr>
            <w:tcW w:w="1417" w:type="dxa"/>
          </w:tcPr>
          <w:p w:rsidR="007C7283" w:rsidRPr="00F838D2" w:rsidRDefault="007C7283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7C7283" w:rsidRPr="00F838D2" w:rsidRDefault="007C7283" w:rsidP="007C7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– сольное народное пение</w:t>
            </w: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C7283" w:rsidRPr="00F838D2" w:rsidRDefault="007C7283" w:rsidP="00D61A31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5-6 лет</w:t>
            </w: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Соболева Эрика </w:t>
            </w:r>
          </w:p>
          <w:p w:rsidR="00411B44" w:rsidRPr="00F838D2" w:rsidRDefault="007C7283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66</w:t>
            </w:r>
          </w:p>
        </w:tc>
        <w:tc>
          <w:tcPr>
            <w:tcW w:w="2749" w:type="dxa"/>
          </w:tcPr>
          <w:p w:rsidR="007C7283" w:rsidRPr="00F838D2" w:rsidRDefault="007C7283" w:rsidP="007C72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411B44" w:rsidRPr="00F838D2" w:rsidRDefault="00411B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Яблокова Татьяна</w:t>
            </w:r>
          </w:p>
          <w:p w:rsidR="00411B44" w:rsidRPr="00F838D2" w:rsidRDefault="007C7283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37</w:t>
            </w:r>
          </w:p>
        </w:tc>
        <w:tc>
          <w:tcPr>
            <w:tcW w:w="2749" w:type="dxa"/>
          </w:tcPr>
          <w:p w:rsidR="007C7283" w:rsidRPr="00F838D2" w:rsidRDefault="007C7283" w:rsidP="007C72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411B44" w:rsidRPr="00F838D2" w:rsidRDefault="00411B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ондратьева Александра</w:t>
            </w:r>
          </w:p>
          <w:p w:rsidR="00411B44" w:rsidRPr="00F838D2" w:rsidRDefault="007C7283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140</w:t>
            </w:r>
          </w:p>
        </w:tc>
        <w:tc>
          <w:tcPr>
            <w:tcW w:w="2749" w:type="dxa"/>
          </w:tcPr>
          <w:p w:rsidR="00411B44" w:rsidRPr="00F838D2" w:rsidRDefault="007C7283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ind w:left="11" w:hanging="11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Чибескова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Ева</w:t>
            </w:r>
          </w:p>
          <w:p w:rsidR="00411B44" w:rsidRPr="00F838D2" w:rsidRDefault="007C7283" w:rsidP="00D61A31">
            <w:pPr>
              <w:ind w:hanging="1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2749" w:type="dxa"/>
          </w:tcPr>
          <w:p w:rsidR="00411B44" w:rsidRPr="00F838D2" w:rsidRDefault="007C7283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7C7283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7C7283" w:rsidRPr="00F838D2" w:rsidRDefault="007C7283" w:rsidP="007C7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– сольное народное пение</w:t>
            </w:r>
          </w:p>
          <w:p w:rsidR="007C7283" w:rsidRPr="00F838D2" w:rsidRDefault="007C7283" w:rsidP="007C7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7-10 лет</w:t>
            </w:r>
          </w:p>
          <w:p w:rsidR="007C7283" w:rsidRPr="00F838D2" w:rsidRDefault="007C7283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ind w:left="31" w:hanging="31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Горбунова Зоя</w:t>
            </w:r>
          </w:p>
          <w:p w:rsidR="00411B44" w:rsidRPr="00F838D2" w:rsidRDefault="007C7283" w:rsidP="00D61A31">
            <w:pPr>
              <w:ind w:left="31" w:hanging="3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38D2">
              <w:rPr>
                <w:rFonts w:ascii="Times New Roman" w:hAnsi="Times New Roman"/>
                <w:sz w:val="24"/>
                <w:szCs w:val="24"/>
              </w:rPr>
              <w:t>Полянская детская школа искусств</w:t>
            </w:r>
          </w:p>
        </w:tc>
        <w:tc>
          <w:tcPr>
            <w:tcW w:w="2749" w:type="dxa"/>
          </w:tcPr>
          <w:p w:rsidR="00411B44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Петрушкевич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Ангелина</w:t>
            </w:r>
          </w:p>
          <w:p w:rsidR="00411B44" w:rsidRPr="00F838D2" w:rsidRDefault="007C7283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Центр детского творчества «Южный»</w:t>
            </w:r>
          </w:p>
        </w:tc>
        <w:tc>
          <w:tcPr>
            <w:tcW w:w="2749" w:type="dxa"/>
          </w:tcPr>
          <w:p w:rsidR="000F283E" w:rsidRPr="00F838D2" w:rsidRDefault="000F283E" w:rsidP="000F28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411B44" w:rsidRPr="00F838D2" w:rsidRDefault="00411B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B44" w:rsidRPr="00F838D2" w:rsidTr="001978CF">
        <w:tc>
          <w:tcPr>
            <w:tcW w:w="1417" w:type="dxa"/>
          </w:tcPr>
          <w:p w:rsidR="00411B44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ind w:left="11" w:hanging="11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Сенюхина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Виктория </w:t>
            </w:r>
          </w:p>
          <w:p w:rsidR="00411B44" w:rsidRPr="00F838D2" w:rsidRDefault="007C7283" w:rsidP="00D61A31">
            <w:pPr>
              <w:ind w:hanging="1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при Рязанском музыкальном </w:t>
            </w:r>
            <w:r w:rsidRPr="00F83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дже </w:t>
            </w:r>
          </w:p>
        </w:tc>
        <w:tc>
          <w:tcPr>
            <w:tcW w:w="2749" w:type="dxa"/>
            <w:shd w:val="clear" w:color="auto" w:fill="FFFFFF" w:themeFill="background1"/>
          </w:tcPr>
          <w:p w:rsidR="000F283E" w:rsidRPr="00F838D2" w:rsidRDefault="000F283E" w:rsidP="000F28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пломант</w:t>
            </w:r>
            <w:r w:rsid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38D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411B44" w:rsidRPr="00F838D2" w:rsidRDefault="00411B44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Федосеева Ника </w:t>
            </w:r>
          </w:p>
          <w:p w:rsidR="007C7283" w:rsidRPr="00F838D2" w:rsidRDefault="007C7283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Полянская Детская школа искусств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Стаценко Елизавета</w:t>
            </w:r>
          </w:p>
          <w:p w:rsidR="007C7283" w:rsidRPr="00F838D2" w:rsidRDefault="007C7283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при Рязанском музыкальном колледже 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Гришаева Варвара </w:t>
            </w:r>
          </w:p>
          <w:p w:rsidR="007C7283" w:rsidRPr="00F838D2" w:rsidRDefault="007C7283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Центр одаренных детей «Гелиос»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72" w:type="dxa"/>
          </w:tcPr>
          <w:p w:rsidR="007C7283" w:rsidRPr="00F838D2" w:rsidRDefault="007C7283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Баландина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поллинария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C7283" w:rsidRPr="00F838D2" w:rsidRDefault="007C7283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Полянская детская школа искусств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0F283E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0F283E" w:rsidRPr="00F838D2" w:rsidRDefault="000F283E" w:rsidP="000F283E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– сольное народное пение</w:t>
            </w:r>
          </w:p>
          <w:p w:rsidR="000F283E" w:rsidRPr="00F838D2" w:rsidRDefault="000F283E" w:rsidP="00D61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11-13 лет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Кулешова Мария </w:t>
            </w:r>
          </w:p>
          <w:p w:rsidR="007C7283" w:rsidRPr="00F838D2" w:rsidRDefault="000F283E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Школа № 40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Демьянова Светлана</w:t>
            </w:r>
          </w:p>
          <w:p w:rsidR="007C7283" w:rsidRPr="00F838D2" w:rsidRDefault="000F283E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Центр детского творчества "Южный»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Лиана Томина</w:t>
            </w:r>
          </w:p>
          <w:p w:rsidR="007C7283" w:rsidRPr="00F838D2" w:rsidRDefault="000F283E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Центр одаренных детей «Гелиос»</w:t>
            </w:r>
          </w:p>
        </w:tc>
        <w:tc>
          <w:tcPr>
            <w:tcW w:w="2749" w:type="dxa"/>
          </w:tcPr>
          <w:p w:rsidR="000F283E" w:rsidRPr="00F838D2" w:rsidRDefault="000F283E" w:rsidP="000F28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7C7283" w:rsidRPr="00F838D2" w:rsidRDefault="007C7283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Старшинина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</w:t>
            </w:r>
          </w:p>
          <w:p w:rsidR="007C7283" w:rsidRPr="00F838D2" w:rsidRDefault="000F283E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Центр одаренных детей «Гелиос»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Становова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</w:p>
          <w:p w:rsidR="007C7283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F838D2">
              <w:rPr>
                <w:rFonts w:ascii="Times New Roman" w:hAnsi="Times New Roman"/>
                <w:sz w:val="24"/>
                <w:szCs w:val="24"/>
              </w:rPr>
              <w:t>Подвязьевская</w:t>
            </w:r>
            <w:proofErr w:type="spellEnd"/>
            <w:r w:rsidRPr="00F838D2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0F283E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0F283E" w:rsidRPr="00F838D2" w:rsidRDefault="000F283E" w:rsidP="000F283E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– сольное народное пение</w:t>
            </w:r>
          </w:p>
          <w:p w:rsidR="000F283E" w:rsidRPr="00F838D2" w:rsidRDefault="000F283E" w:rsidP="00D61A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14-18 лет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Пухт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 Регина </w:t>
            </w:r>
          </w:p>
          <w:p w:rsidR="007C7283" w:rsidRPr="00F838D2" w:rsidRDefault="000F283E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Школа № 40 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Лазарева Виктория</w:t>
            </w:r>
          </w:p>
          <w:p w:rsidR="007C7283" w:rsidRPr="00F838D2" w:rsidRDefault="000F283E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Рязанский музыкальный колледж имени Пироговых</w:t>
            </w:r>
          </w:p>
        </w:tc>
        <w:tc>
          <w:tcPr>
            <w:tcW w:w="2749" w:type="dxa"/>
          </w:tcPr>
          <w:p w:rsidR="000F283E" w:rsidRPr="00F838D2" w:rsidRDefault="000F283E" w:rsidP="000F28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7C7283" w:rsidRPr="00F838D2" w:rsidRDefault="007C7283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Липилина Вероника </w:t>
            </w:r>
          </w:p>
          <w:p w:rsidR="007C7283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Рязанский музыкальный колледж имени Пироговых</w:t>
            </w:r>
          </w:p>
        </w:tc>
        <w:tc>
          <w:tcPr>
            <w:tcW w:w="2749" w:type="dxa"/>
          </w:tcPr>
          <w:p w:rsidR="000F283E" w:rsidRPr="00F838D2" w:rsidRDefault="000F283E" w:rsidP="000F28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7C7283" w:rsidRPr="00F838D2" w:rsidRDefault="007C7283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283" w:rsidRPr="00F838D2" w:rsidTr="001978CF">
        <w:tc>
          <w:tcPr>
            <w:tcW w:w="1417" w:type="dxa"/>
          </w:tcPr>
          <w:p w:rsidR="007C7283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Виноградова Екатерина</w:t>
            </w:r>
          </w:p>
          <w:p w:rsidR="007C7283" w:rsidRPr="00F838D2" w:rsidRDefault="000F283E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ая хоровая школа №8</w:t>
            </w:r>
          </w:p>
        </w:tc>
        <w:tc>
          <w:tcPr>
            <w:tcW w:w="2749" w:type="dxa"/>
          </w:tcPr>
          <w:p w:rsidR="007C7283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Тучин Владислав</w:t>
            </w:r>
          </w:p>
          <w:p w:rsidR="000F283E" w:rsidRPr="00F838D2" w:rsidRDefault="000F283E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ая хоровая школа №8</w:t>
            </w:r>
          </w:p>
        </w:tc>
        <w:tc>
          <w:tcPr>
            <w:tcW w:w="2749" w:type="dxa"/>
          </w:tcPr>
          <w:p w:rsidR="000F283E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0F283E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0F283E" w:rsidRPr="00F838D2" w:rsidRDefault="000F283E" w:rsidP="00D61A3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инация - оркестр народных инструментов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672" w:type="dxa"/>
          </w:tcPr>
          <w:p w:rsidR="000F283E" w:rsidRPr="00F838D2" w:rsidRDefault="000F283E" w:rsidP="00D61A3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й коллектив «Росинка» </w:t>
            </w:r>
          </w:p>
          <w:p w:rsidR="000F283E" w:rsidRPr="00F838D2" w:rsidRDefault="000F283E" w:rsidP="00D61A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Детский сад №134 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72" w:type="dxa"/>
          </w:tcPr>
          <w:p w:rsidR="000F283E" w:rsidRPr="00F838D2" w:rsidRDefault="000F283E" w:rsidP="00F05C1E">
            <w:pPr>
              <w:ind w:left="-111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Оркестр народных шумовых инструментов «Рязанские ложкари»</w:t>
            </w:r>
          </w:p>
          <w:p w:rsidR="000F283E" w:rsidRPr="00F838D2" w:rsidRDefault="000F283E" w:rsidP="00F838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Школа №44  </w:t>
            </w: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3 «А» класс</w:t>
            </w:r>
          </w:p>
        </w:tc>
        <w:tc>
          <w:tcPr>
            <w:tcW w:w="2749" w:type="dxa"/>
          </w:tcPr>
          <w:p w:rsidR="00F32641" w:rsidRPr="00F838D2" w:rsidRDefault="00F32641" w:rsidP="00F326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0F283E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672" w:type="dxa"/>
          </w:tcPr>
          <w:p w:rsidR="000F283E" w:rsidRPr="00F838D2" w:rsidRDefault="000F283E" w:rsidP="00F05C1E">
            <w:pPr>
              <w:ind w:left="3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Оркестр народных шумовых инструментов «Рязанские ложкари»</w:t>
            </w:r>
          </w:p>
          <w:p w:rsidR="000F283E" w:rsidRPr="00F838D2" w:rsidRDefault="000F283E" w:rsidP="00F838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Школа №44,  </w:t>
            </w: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2 «Б» класс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F32641" w:rsidRPr="00F838D2" w:rsidTr="001978CF">
        <w:tc>
          <w:tcPr>
            <w:tcW w:w="1417" w:type="dxa"/>
          </w:tcPr>
          <w:p w:rsidR="00F32641" w:rsidRPr="00F838D2" w:rsidRDefault="00F32641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F32641" w:rsidRPr="00F838D2" w:rsidRDefault="00F32641" w:rsidP="00F3264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оминация - русский народный танец</w:t>
            </w:r>
          </w:p>
          <w:p w:rsidR="00F32641" w:rsidRPr="00F838D2" w:rsidRDefault="00F32641" w:rsidP="00F838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5-6 лет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672" w:type="dxa"/>
          </w:tcPr>
          <w:p w:rsidR="00F32641" w:rsidRPr="00F838D2" w:rsidRDefault="00F32641" w:rsidP="00F05C1E">
            <w:pPr>
              <w:ind w:left="172" w:hanging="14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нсамбль «Калинка»</w:t>
            </w:r>
          </w:p>
          <w:p w:rsidR="000F283E" w:rsidRPr="00F838D2" w:rsidRDefault="00F32641" w:rsidP="00F838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121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672" w:type="dxa"/>
          </w:tcPr>
          <w:p w:rsidR="00F32641" w:rsidRPr="00F838D2" w:rsidRDefault="00F32641" w:rsidP="00F05C1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Ансамбль «Подснежники» </w:t>
            </w:r>
          </w:p>
          <w:p w:rsidR="000F283E" w:rsidRPr="00F838D2" w:rsidRDefault="00F32641" w:rsidP="00F838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77</w:t>
            </w:r>
          </w:p>
        </w:tc>
        <w:tc>
          <w:tcPr>
            <w:tcW w:w="2749" w:type="dxa"/>
          </w:tcPr>
          <w:p w:rsidR="00F32641" w:rsidRPr="00F838D2" w:rsidRDefault="00F32641" w:rsidP="00F326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0F283E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672" w:type="dxa"/>
          </w:tcPr>
          <w:p w:rsidR="00F32641" w:rsidRPr="00F838D2" w:rsidRDefault="00F32641" w:rsidP="00F05C1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нсамбль «Искорки»</w:t>
            </w:r>
          </w:p>
          <w:p w:rsidR="000F283E" w:rsidRPr="00F838D2" w:rsidRDefault="00F32641" w:rsidP="00F838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Детский сад № 85 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672" w:type="dxa"/>
          </w:tcPr>
          <w:p w:rsidR="00F32641" w:rsidRPr="00F838D2" w:rsidRDefault="00F32641" w:rsidP="00F05C1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нсамбль «Рябинка»</w:t>
            </w:r>
          </w:p>
          <w:p w:rsidR="000F283E" w:rsidRPr="001978CF" w:rsidRDefault="00F32641" w:rsidP="001978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137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6672" w:type="dxa"/>
          </w:tcPr>
          <w:p w:rsidR="00F32641" w:rsidRPr="00F838D2" w:rsidRDefault="00F32641" w:rsidP="00FD49A1">
            <w:pPr>
              <w:ind w:left="-111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Образцовый коллектив Рязанской области Ансамбль танца «Мёд»</w:t>
            </w:r>
          </w:p>
          <w:p w:rsidR="000F283E" w:rsidRPr="001978CF" w:rsidRDefault="00F32641" w:rsidP="001978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№1 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0F283E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</w:tcPr>
          <w:p w:rsidR="000F283E" w:rsidRPr="00F838D2" w:rsidRDefault="00F32641" w:rsidP="00197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14-18 лет</w:t>
            </w:r>
          </w:p>
        </w:tc>
        <w:tc>
          <w:tcPr>
            <w:tcW w:w="2749" w:type="dxa"/>
          </w:tcPr>
          <w:p w:rsidR="000F283E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672" w:type="dxa"/>
          </w:tcPr>
          <w:p w:rsidR="00FD49A1" w:rsidRPr="00F838D2" w:rsidRDefault="00F32641" w:rsidP="00FD49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Танцевальный коллектив «Стиль»</w:t>
            </w:r>
          </w:p>
          <w:p w:rsidR="000F283E" w:rsidRPr="00F838D2" w:rsidRDefault="00F32641" w:rsidP="00197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Школа №46</w:t>
            </w:r>
          </w:p>
        </w:tc>
        <w:tc>
          <w:tcPr>
            <w:tcW w:w="2749" w:type="dxa"/>
            <w:shd w:val="clear" w:color="auto" w:fill="FFFFFF" w:themeFill="background1"/>
          </w:tcPr>
          <w:p w:rsidR="000F283E" w:rsidRPr="00F838D2" w:rsidRDefault="00F32641" w:rsidP="00F05C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F32641" w:rsidRPr="00F838D2" w:rsidTr="001978CF">
        <w:tc>
          <w:tcPr>
            <w:tcW w:w="1417" w:type="dxa"/>
          </w:tcPr>
          <w:p w:rsidR="00F32641" w:rsidRPr="00F838D2" w:rsidRDefault="00F32641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F32641" w:rsidRPr="00F838D2" w:rsidRDefault="00F32641" w:rsidP="00F3264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- ансамбль народной песни</w:t>
            </w:r>
          </w:p>
          <w:p w:rsidR="00F32641" w:rsidRPr="001978CF" w:rsidRDefault="00F32641" w:rsidP="001978C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5-7 лет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672" w:type="dxa"/>
          </w:tcPr>
          <w:p w:rsidR="00FD49A1" w:rsidRPr="00F838D2" w:rsidRDefault="00F32641" w:rsidP="00FD49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Вокальный ансамбль «</w:t>
            </w: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Рязаночка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F283E" w:rsidRPr="00F838D2" w:rsidRDefault="00F32641" w:rsidP="00197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 66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672" w:type="dxa"/>
          </w:tcPr>
          <w:p w:rsidR="00F32641" w:rsidRPr="00F838D2" w:rsidRDefault="00F32641" w:rsidP="00FD49A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 xml:space="preserve">Коллектив «Елочка» (старшая и подготовительные группы), </w:t>
            </w:r>
          </w:p>
          <w:p w:rsidR="000F283E" w:rsidRPr="001978CF" w:rsidRDefault="00F32641" w:rsidP="001978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Детский сад №12  </w:t>
            </w:r>
          </w:p>
        </w:tc>
        <w:tc>
          <w:tcPr>
            <w:tcW w:w="2749" w:type="dxa"/>
          </w:tcPr>
          <w:p w:rsidR="00F32641" w:rsidRPr="00F838D2" w:rsidRDefault="00F32641" w:rsidP="00F326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0F283E" w:rsidRPr="00F838D2" w:rsidRDefault="000F283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672" w:type="dxa"/>
          </w:tcPr>
          <w:p w:rsidR="00F32641" w:rsidRPr="00F838D2" w:rsidRDefault="00F32641" w:rsidP="00FD49A1">
            <w:pPr>
              <w:ind w:left="720" w:hanging="68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Музыкальный театр песни танца «Зазеркалье»</w:t>
            </w:r>
          </w:p>
          <w:p w:rsidR="000F283E" w:rsidRPr="001978CF" w:rsidRDefault="00F32641" w:rsidP="001978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40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672" w:type="dxa"/>
          </w:tcPr>
          <w:p w:rsidR="00F32641" w:rsidRPr="00F838D2" w:rsidRDefault="00F32641" w:rsidP="00FD49A1">
            <w:pPr>
              <w:ind w:left="31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Вокально-инструментальный коллектив «Ладушки»</w:t>
            </w:r>
          </w:p>
          <w:p w:rsidR="000F283E" w:rsidRPr="001978CF" w:rsidRDefault="00F32641" w:rsidP="001978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112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0F283E" w:rsidRPr="00F838D2" w:rsidTr="001978CF">
        <w:tc>
          <w:tcPr>
            <w:tcW w:w="1417" w:type="dxa"/>
          </w:tcPr>
          <w:p w:rsidR="000F283E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672" w:type="dxa"/>
          </w:tcPr>
          <w:p w:rsidR="00F32641" w:rsidRPr="00F838D2" w:rsidRDefault="00F32641" w:rsidP="00FD49A1">
            <w:pPr>
              <w:ind w:left="720" w:hanging="68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нсамбль «Задоринка»</w:t>
            </w:r>
          </w:p>
          <w:p w:rsidR="000F283E" w:rsidRPr="001978CF" w:rsidRDefault="00F32641" w:rsidP="001978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37</w:t>
            </w:r>
          </w:p>
        </w:tc>
        <w:tc>
          <w:tcPr>
            <w:tcW w:w="2749" w:type="dxa"/>
          </w:tcPr>
          <w:p w:rsidR="000F283E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F32641" w:rsidRPr="00F838D2" w:rsidTr="001978CF">
        <w:tc>
          <w:tcPr>
            <w:tcW w:w="1417" w:type="dxa"/>
          </w:tcPr>
          <w:p w:rsidR="00F32641" w:rsidRPr="00F838D2" w:rsidRDefault="00F32641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F32641" w:rsidRPr="00F838D2" w:rsidRDefault="00F32641" w:rsidP="00F3264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- ансамбль народной песни</w:t>
            </w:r>
          </w:p>
          <w:p w:rsidR="00F32641" w:rsidRPr="001978CF" w:rsidRDefault="00F32641" w:rsidP="00197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7-10 лет</w:t>
            </w:r>
          </w:p>
        </w:tc>
      </w:tr>
      <w:tr w:rsidR="00F32641" w:rsidRPr="00F838D2" w:rsidTr="001978CF">
        <w:tc>
          <w:tcPr>
            <w:tcW w:w="1417" w:type="dxa"/>
          </w:tcPr>
          <w:p w:rsidR="00F32641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672" w:type="dxa"/>
          </w:tcPr>
          <w:p w:rsidR="00F32641" w:rsidRPr="00F838D2" w:rsidRDefault="00F32641" w:rsidP="00FD49A1">
            <w:p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нсамбль народной песни «Карусель»</w:t>
            </w:r>
          </w:p>
          <w:p w:rsidR="00F32641" w:rsidRPr="001978CF" w:rsidRDefault="00F32641" w:rsidP="001978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Гимназия №2</w:t>
            </w:r>
          </w:p>
        </w:tc>
        <w:tc>
          <w:tcPr>
            <w:tcW w:w="2749" w:type="dxa"/>
            <w:shd w:val="clear" w:color="auto" w:fill="FFFFFF" w:themeFill="background1"/>
          </w:tcPr>
          <w:p w:rsidR="00F32641" w:rsidRPr="00F838D2" w:rsidRDefault="00F32641" w:rsidP="007723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8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F32641" w:rsidRPr="00F838D2" w:rsidTr="001978CF">
        <w:tc>
          <w:tcPr>
            <w:tcW w:w="1417" w:type="dxa"/>
          </w:tcPr>
          <w:p w:rsidR="00F32641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672" w:type="dxa"/>
          </w:tcPr>
          <w:p w:rsidR="00F32641" w:rsidRPr="00F838D2" w:rsidRDefault="00F32641" w:rsidP="00FD49A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нсамбль народной песни «ВЕРЕЯ»</w:t>
            </w:r>
          </w:p>
          <w:p w:rsidR="00F32641" w:rsidRPr="001978CF" w:rsidRDefault="00F32641" w:rsidP="001978C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Школа №8 </w:t>
            </w:r>
          </w:p>
        </w:tc>
        <w:tc>
          <w:tcPr>
            <w:tcW w:w="2749" w:type="dxa"/>
            <w:shd w:val="clear" w:color="auto" w:fill="FFFFFF" w:themeFill="background1"/>
          </w:tcPr>
          <w:p w:rsidR="00F32641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F32641" w:rsidRPr="00F838D2" w:rsidTr="001978CF">
        <w:tc>
          <w:tcPr>
            <w:tcW w:w="1417" w:type="dxa"/>
          </w:tcPr>
          <w:p w:rsidR="00F32641" w:rsidRPr="00F838D2" w:rsidRDefault="00F32641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</w:tcPr>
          <w:p w:rsidR="00F32641" w:rsidRPr="00F838D2" w:rsidRDefault="00F32641" w:rsidP="00197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11-13 лет</w:t>
            </w:r>
          </w:p>
        </w:tc>
        <w:tc>
          <w:tcPr>
            <w:tcW w:w="2749" w:type="dxa"/>
          </w:tcPr>
          <w:p w:rsidR="00F32641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641" w:rsidRPr="00F838D2" w:rsidTr="001978CF">
        <w:tc>
          <w:tcPr>
            <w:tcW w:w="1417" w:type="dxa"/>
          </w:tcPr>
          <w:p w:rsidR="00F32641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672" w:type="dxa"/>
          </w:tcPr>
          <w:p w:rsidR="00F32641" w:rsidRPr="00F838D2" w:rsidRDefault="00F32641" w:rsidP="00FD49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Ансамбль народной песни «ВЕРЕЯ»</w:t>
            </w:r>
          </w:p>
          <w:p w:rsidR="00F32641" w:rsidRPr="001978CF" w:rsidRDefault="00F32641" w:rsidP="001978CF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Школа №8 </w:t>
            </w:r>
          </w:p>
        </w:tc>
        <w:tc>
          <w:tcPr>
            <w:tcW w:w="2749" w:type="dxa"/>
            <w:shd w:val="clear" w:color="auto" w:fill="FFFFFF" w:themeFill="background1"/>
          </w:tcPr>
          <w:p w:rsidR="00F32641" w:rsidRPr="00F838D2" w:rsidRDefault="00F32641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8A5C5A" w:rsidRPr="00F838D2" w:rsidTr="001978CF">
        <w:tc>
          <w:tcPr>
            <w:tcW w:w="1417" w:type="dxa"/>
          </w:tcPr>
          <w:p w:rsidR="008A5C5A" w:rsidRPr="00F838D2" w:rsidRDefault="008A5C5A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8A5C5A" w:rsidRPr="00F838D2" w:rsidRDefault="008A5C5A" w:rsidP="008A5C5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– фольклорный ансамбль</w:t>
            </w:r>
          </w:p>
          <w:p w:rsidR="008A5C5A" w:rsidRPr="001978CF" w:rsidRDefault="001978CF" w:rsidP="00197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5-7 лет</w:t>
            </w:r>
          </w:p>
        </w:tc>
      </w:tr>
      <w:tr w:rsidR="00F32641" w:rsidRPr="00F838D2" w:rsidTr="001978CF">
        <w:tc>
          <w:tcPr>
            <w:tcW w:w="1417" w:type="dxa"/>
          </w:tcPr>
          <w:p w:rsidR="00F32641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672" w:type="dxa"/>
          </w:tcPr>
          <w:p w:rsidR="008A5C5A" w:rsidRPr="00F838D2" w:rsidRDefault="008A5C5A" w:rsidP="00F838D2">
            <w:pPr>
              <w:ind w:left="11" w:hanging="19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Студия фольклора и этнографии «Росинка»</w:t>
            </w:r>
          </w:p>
          <w:p w:rsidR="008A5C5A" w:rsidRPr="00F838D2" w:rsidRDefault="008A5C5A" w:rsidP="008A5C5A">
            <w:pPr>
              <w:ind w:left="11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F32641" w:rsidRPr="001978CF" w:rsidRDefault="008A5C5A" w:rsidP="001978CF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Рязанский городской Дворец детского творчества </w:t>
            </w:r>
          </w:p>
        </w:tc>
        <w:tc>
          <w:tcPr>
            <w:tcW w:w="2749" w:type="dxa"/>
          </w:tcPr>
          <w:p w:rsidR="00F32641" w:rsidRPr="00F838D2" w:rsidRDefault="008A5C5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8A5C5A" w:rsidRPr="00F838D2" w:rsidTr="001978CF">
        <w:tc>
          <w:tcPr>
            <w:tcW w:w="1417" w:type="dxa"/>
          </w:tcPr>
          <w:p w:rsidR="008A5C5A" w:rsidRPr="00F838D2" w:rsidRDefault="00F838D2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672" w:type="dxa"/>
          </w:tcPr>
          <w:p w:rsidR="008A5C5A" w:rsidRPr="00F838D2" w:rsidRDefault="008A5C5A" w:rsidP="00FD49A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Фольклорный ансамбль «Радуга»</w:t>
            </w:r>
          </w:p>
          <w:p w:rsidR="008A5C5A" w:rsidRPr="001978CF" w:rsidRDefault="008A5C5A" w:rsidP="001978CF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Детский сад №146</w:t>
            </w:r>
          </w:p>
        </w:tc>
        <w:tc>
          <w:tcPr>
            <w:tcW w:w="2749" w:type="dxa"/>
          </w:tcPr>
          <w:p w:rsidR="008A5C5A" w:rsidRPr="00F838D2" w:rsidRDefault="008A5C5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8A5C5A" w:rsidRPr="00F838D2" w:rsidTr="001978CF">
        <w:tc>
          <w:tcPr>
            <w:tcW w:w="1417" w:type="dxa"/>
          </w:tcPr>
          <w:p w:rsidR="008A5C5A" w:rsidRPr="00F838D2" w:rsidRDefault="008A5C5A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</w:tcPr>
          <w:p w:rsidR="008A5C5A" w:rsidRPr="00F838D2" w:rsidRDefault="008A5C5A" w:rsidP="00197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7-10 лет</w:t>
            </w:r>
          </w:p>
        </w:tc>
        <w:tc>
          <w:tcPr>
            <w:tcW w:w="2749" w:type="dxa"/>
          </w:tcPr>
          <w:p w:rsidR="008A5C5A" w:rsidRPr="00F838D2" w:rsidRDefault="008A5C5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C5A" w:rsidRPr="00F838D2" w:rsidTr="001978CF">
        <w:tc>
          <w:tcPr>
            <w:tcW w:w="1417" w:type="dxa"/>
          </w:tcPr>
          <w:p w:rsidR="008A5C5A" w:rsidRPr="00F838D2" w:rsidRDefault="001978CF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672" w:type="dxa"/>
          </w:tcPr>
          <w:p w:rsidR="008A5C5A" w:rsidRPr="00F838D2" w:rsidRDefault="008A5C5A" w:rsidP="00FD49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Фольклорный ансамбль «</w:t>
            </w:r>
            <w:proofErr w:type="spellStart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Вьялица</w:t>
            </w:r>
            <w:proofErr w:type="spellEnd"/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C5A" w:rsidRPr="001978CF" w:rsidRDefault="008A5C5A" w:rsidP="001978CF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 Школа №11</w:t>
            </w:r>
          </w:p>
        </w:tc>
        <w:tc>
          <w:tcPr>
            <w:tcW w:w="2749" w:type="dxa"/>
          </w:tcPr>
          <w:p w:rsidR="008A5C5A" w:rsidRPr="00F838D2" w:rsidRDefault="008A5C5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8A5C5A" w:rsidRPr="00F838D2" w:rsidTr="001978CF">
        <w:tc>
          <w:tcPr>
            <w:tcW w:w="1417" w:type="dxa"/>
          </w:tcPr>
          <w:p w:rsidR="008A5C5A" w:rsidRPr="00F838D2" w:rsidRDefault="008A5C5A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2" w:type="dxa"/>
          </w:tcPr>
          <w:p w:rsidR="008A5C5A" w:rsidRPr="00F838D2" w:rsidRDefault="008A5C5A" w:rsidP="00197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11-13 лет</w:t>
            </w:r>
          </w:p>
        </w:tc>
        <w:tc>
          <w:tcPr>
            <w:tcW w:w="2749" w:type="dxa"/>
          </w:tcPr>
          <w:p w:rsidR="008A5C5A" w:rsidRPr="00F838D2" w:rsidRDefault="008A5C5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C5A" w:rsidRPr="00F838D2" w:rsidTr="001978CF">
        <w:tc>
          <w:tcPr>
            <w:tcW w:w="1417" w:type="dxa"/>
          </w:tcPr>
          <w:p w:rsidR="008A5C5A" w:rsidRPr="00F838D2" w:rsidRDefault="001978CF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672" w:type="dxa"/>
          </w:tcPr>
          <w:p w:rsidR="008A5C5A" w:rsidRPr="00F838D2" w:rsidRDefault="008A5C5A" w:rsidP="00F838D2">
            <w:pPr>
              <w:ind w:left="11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Студия фольклора и этнографии «Росинка»</w:t>
            </w:r>
          </w:p>
          <w:p w:rsidR="008A5C5A" w:rsidRPr="00F838D2" w:rsidRDefault="008A5C5A" w:rsidP="00F838D2">
            <w:pPr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Рязанский городской Дворец детского творчества </w:t>
            </w:r>
          </w:p>
          <w:p w:rsidR="008A5C5A" w:rsidRPr="00F838D2" w:rsidRDefault="008A5C5A" w:rsidP="00FD49A1">
            <w:pPr>
              <w:ind w:left="11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749" w:type="dxa"/>
          </w:tcPr>
          <w:p w:rsidR="008A5C5A" w:rsidRPr="00F838D2" w:rsidRDefault="008A5C5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8A5C5A" w:rsidRPr="00F838D2" w:rsidTr="001978CF">
        <w:tc>
          <w:tcPr>
            <w:tcW w:w="1417" w:type="dxa"/>
          </w:tcPr>
          <w:p w:rsidR="008A5C5A" w:rsidRPr="00F838D2" w:rsidRDefault="008A5C5A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1" w:type="dxa"/>
            <w:gridSpan w:val="2"/>
          </w:tcPr>
          <w:p w:rsidR="008A5C5A" w:rsidRPr="00F838D2" w:rsidRDefault="008A5C5A" w:rsidP="008A5C5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минация – фольклорный ансамбль</w:t>
            </w:r>
          </w:p>
          <w:p w:rsidR="008A5C5A" w:rsidRPr="001978CF" w:rsidRDefault="008A5C5A" w:rsidP="001978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категория смешанная</w:t>
            </w:r>
          </w:p>
        </w:tc>
      </w:tr>
      <w:tr w:rsidR="008A5C5A" w:rsidRPr="00F838D2" w:rsidTr="001978CF">
        <w:tc>
          <w:tcPr>
            <w:tcW w:w="1417" w:type="dxa"/>
          </w:tcPr>
          <w:p w:rsidR="008A5C5A" w:rsidRPr="00F838D2" w:rsidRDefault="001978CF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672" w:type="dxa"/>
          </w:tcPr>
          <w:p w:rsidR="008A5C5A" w:rsidRPr="00F838D2" w:rsidRDefault="008A5C5A" w:rsidP="00FD49A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Фольклорно - этнографический театр «Русич»</w:t>
            </w:r>
          </w:p>
          <w:p w:rsidR="008A5C5A" w:rsidRPr="00F838D2" w:rsidRDefault="008A5C5A" w:rsidP="00FD49A1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Центр детского творчества «Южный»</w:t>
            </w:r>
          </w:p>
        </w:tc>
        <w:tc>
          <w:tcPr>
            <w:tcW w:w="2749" w:type="dxa"/>
          </w:tcPr>
          <w:p w:rsidR="008A5C5A" w:rsidRPr="00F838D2" w:rsidRDefault="008A5C5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8A5C5A" w:rsidRPr="00F838D2" w:rsidTr="001978CF">
        <w:tc>
          <w:tcPr>
            <w:tcW w:w="1417" w:type="dxa"/>
          </w:tcPr>
          <w:p w:rsidR="008A5C5A" w:rsidRPr="00F838D2" w:rsidRDefault="001978CF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672" w:type="dxa"/>
          </w:tcPr>
          <w:p w:rsidR="008A5C5A" w:rsidRPr="00F838D2" w:rsidRDefault="008A5C5A" w:rsidP="00FD49A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Детский фольклорный ансамбль «Медуница»</w:t>
            </w:r>
          </w:p>
          <w:p w:rsidR="008A5C5A" w:rsidRPr="00F838D2" w:rsidRDefault="008A5C5A" w:rsidP="00FD49A1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>Школа №71</w:t>
            </w:r>
          </w:p>
        </w:tc>
        <w:tc>
          <w:tcPr>
            <w:tcW w:w="2749" w:type="dxa"/>
          </w:tcPr>
          <w:p w:rsidR="008A5C5A" w:rsidRPr="00F838D2" w:rsidRDefault="008A5C5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  <w:tr w:rsidR="00F32641" w:rsidRPr="00F838D2" w:rsidTr="001978CF">
        <w:tc>
          <w:tcPr>
            <w:tcW w:w="1417" w:type="dxa"/>
          </w:tcPr>
          <w:p w:rsidR="00F32641" w:rsidRPr="00F838D2" w:rsidRDefault="001978CF" w:rsidP="001978C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672" w:type="dxa"/>
          </w:tcPr>
          <w:p w:rsidR="008A5C5A" w:rsidRPr="00F838D2" w:rsidRDefault="008A5C5A" w:rsidP="00FD49A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38D2">
              <w:rPr>
                <w:rFonts w:ascii="Times New Roman" w:hAnsi="Times New Roman"/>
                <w:b/>
                <w:sz w:val="24"/>
                <w:szCs w:val="24"/>
              </w:rPr>
              <w:t>Фольклорный ансамбль «РОДНОЙ КРАЙ»</w:t>
            </w:r>
          </w:p>
          <w:p w:rsidR="00F32641" w:rsidRPr="001978CF" w:rsidRDefault="008A5C5A" w:rsidP="001978CF">
            <w:pPr>
              <w:rPr>
                <w:rFonts w:ascii="Times New Roman" w:hAnsi="Times New Roman"/>
                <w:sz w:val="24"/>
                <w:szCs w:val="24"/>
              </w:rPr>
            </w:pPr>
            <w:r w:rsidRPr="00F838D2">
              <w:rPr>
                <w:rFonts w:ascii="Times New Roman" w:hAnsi="Times New Roman"/>
                <w:sz w:val="24"/>
                <w:szCs w:val="24"/>
              </w:rPr>
              <w:t xml:space="preserve">Школа №41 </w:t>
            </w:r>
          </w:p>
        </w:tc>
        <w:tc>
          <w:tcPr>
            <w:tcW w:w="2749" w:type="dxa"/>
          </w:tcPr>
          <w:p w:rsidR="00F32641" w:rsidRPr="00F838D2" w:rsidRDefault="008A5C5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уреат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 </w:t>
            </w:r>
            <w:r w:rsidRPr="00F83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ени</w:t>
            </w:r>
          </w:p>
        </w:tc>
      </w:tr>
    </w:tbl>
    <w:p w:rsidR="00C00CDB" w:rsidRPr="00F838D2" w:rsidRDefault="00C00CDB" w:rsidP="002F32C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00CDB" w:rsidRPr="00F838D2" w:rsidSect="001978CF">
      <w:pgSz w:w="11906" w:h="16838"/>
      <w:pgMar w:top="567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921"/>
    <w:multiLevelType w:val="hybridMultilevel"/>
    <w:tmpl w:val="95F8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A0F"/>
    <w:multiLevelType w:val="hybridMultilevel"/>
    <w:tmpl w:val="8A8A3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E7B90"/>
    <w:multiLevelType w:val="hybridMultilevel"/>
    <w:tmpl w:val="320E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A3F"/>
    <w:multiLevelType w:val="hybridMultilevel"/>
    <w:tmpl w:val="8A8A3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C5425B"/>
    <w:multiLevelType w:val="hybridMultilevel"/>
    <w:tmpl w:val="BFF6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07D"/>
    <w:multiLevelType w:val="hybridMultilevel"/>
    <w:tmpl w:val="A962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08AC"/>
    <w:multiLevelType w:val="hybridMultilevel"/>
    <w:tmpl w:val="C628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A631C"/>
    <w:multiLevelType w:val="hybridMultilevel"/>
    <w:tmpl w:val="F518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25109"/>
    <w:multiLevelType w:val="hybridMultilevel"/>
    <w:tmpl w:val="7FE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A2C56"/>
    <w:multiLevelType w:val="hybridMultilevel"/>
    <w:tmpl w:val="412A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837F8"/>
    <w:multiLevelType w:val="hybridMultilevel"/>
    <w:tmpl w:val="8A8A3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69746B0"/>
    <w:multiLevelType w:val="hybridMultilevel"/>
    <w:tmpl w:val="A962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E2"/>
    <w:rsid w:val="00021EBA"/>
    <w:rsid w:val="000A17D1"/>
    <w:rsid w:val="000E4549"/>
    <w:rsid w:val="000F283E"/>
    <w:rsid w:val="00133027"/>
    <w:rsid w:val="001978CF"/>
    <w:rsid w:val="001D2E15"/>
    <w:rsid w:val="00206EA8"/>
    <w:rsid w:val="002460D9"/>
    <w:rsid w:val="00256BA1"/>
    <w:rsid w:val="00274548"/>
    <w:rsid w:val="002B7BBC"/>
    <w:rsid w:val="002F32C7"/>
    <w:rsid w:val="002F3E65"/>
    <w:rsid w:val="002F7D44"/>
    <w:rsid w:val="00326D7E"/>
    <w:rsid w:val="00327E5F"/>
    <w:rsid w:val="003348A9"/>
    <w:rsid w:val="003507B9"/>
    <w:rsid w:val="00363332"/>
    <w:rsid w:val="003D73FF"/>
    <w:rsid w:val="003F161C"/>
    <w:rsid w:val="003F5E8B"/>
    <w:rsid w:val="0040240B"/>
    <w:rsid w:val="00411B44"/>
    <w:rsid w:val="00453F12"/>
    <w:rsid w:val="004853D5"/>
    <w:rsid w:val="004D59E2"/>
    <w:rsid w:val="004F70BE"/>
    <w:rsid w:val="00507615"/>
    <w:rsid w:val="0051328C"/>
    <w:rsid w:val="005179EF"/>
    <w:rsid w:val="005370F3"/>
    <w:rsid w:val="00541737"/>
    <w:rsid w:val="00553297"/>
    <w:rsid w:val="00590F9D"/>
    <w:rsid w:val="00604813"/>
    <w:rsid w:val="0074058B"/>
    <w:rsid w:val="00772387"/>
    <w:rsid w:val="007A6A0A"/>
    <w:rsid w:val="007C7283"/>
    <w:rsid w:val="007D3501"/>
    <w:rsid w:val="00812364"/>
    <w:rsid w:val="00894D53"/>
    <w:rsid w:val="008A5C5A"/>
    <w:rsid w:val="008B0AFD"/>
    <w:rsid w:val="008D394D"/>
    <w:rsid w:val="008F06B6"/>
    <w:rsid w:val="008F6896"/>
    <w:rsid w:val="00905693"/>
    <w:rsid w:val="009329B7"/>
    <w:rsid w:val="009E3B5E"/>
    <w:rsid w:val="00A2364D"/>
    <w:rsid w:val="00A3625B"/>
    <w:rsid w:val="00A53277"/>
    <w:rsid w:val="00AC3D2E"/>
    <w:rsid w:val="00AE4A85"/>
    <w:rsid w:val="00B44BE3"/>
    <w:rsid w:val="00B46A32"/>
    <w:rsid w:val="00BF4EDB"/>
    <w:rsid w:val="00C00CDB"/>
    <w:rsid w:val="00C15433"/>
    <w:rsid w:val="00CD64E2"/>
    <w:rsid w:val="00CE04A8"/>
    <w:rsid w:val="00D10B71"/>
    <w:rsid w:val="00D26293"/>
    <w:rsid w:val="00D61A31"/>
    <w:rsid w:val="00D82179"/>
    <w:rsid w:val="00DA4995"/>
    <w:rsid w:val="00DB2738"/>
    <w:rsid w:val="00E5590F"/>
    <w:rsid w:val="00EB7118"/>
    <w:rsid w:val="00ED2673"/>
    <w:rsid w:val="00F05C1E"/>
    <w:rsid w:val="00F32641"/>
    <w:rsid w:val="00F4007C"/>
    <w:rsid w:val="00F838D2"/>
    <w:rsid w:val="00F862E2"/>
    <w:rsid w:val="00FA0D89"/>
    <w:rsid w:val="00FD49A1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EAB7D-B726-4D36-A502-A34557B4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4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2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693"/>
    <w:pPr>
      <w:ind w:left="720"/>
      <w:contextualSpacing/>
    </w:pPr>
  </w:style>
  <w:style w:type="table" w:styleId="a5">
    <w:name w:val="Table Grid"/>
    <w:basedOn w:val="a1"/>
    <w:uiPriority w:val="39"/>
    <w:rsid w:val="00A5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4A98-5934-4D6D-B692-A4A87441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Любовь Нарядчикова</cp:lastModifiedBy>
  <cp:revision>34</cp:revision>
  <cp:lastPrinted>2024-02-28T07:52:00Z</cp:lastPrinted>
  <dcterms:created xsi:type="dcterms:W3CDTF">2024-02-26T07:24:00Z</dcterms:created>
  <dcterms:modified xsi:type="dcterms:W3CDTF">2025-02-21T06:46:00Z</dcterms:modified>
</cp:coreProperties>
</file>